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7205CDA" w:rsidR="0031261D" w:rsidRPr="00466028" w:rsidRDefault="00AD7E3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0, 2030 - March 16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1A46F14" w:rsidR="00466028" w:rsidRPr="00466028" w:rsidRDefault="00AD7E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DE5E9B8" w:rsidR="00500DEF" w:rsidRPr="00466028" w:rsidRDefault="00AD7E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A367194" w:rsidR="00466028" w:rsidRPr="00466028" w:rsidRDefault="00AD7E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E2A761F" w:rsidR="00500DEF" w:rsidRPr="00466028" w:rsidRDefault="00AD7E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8F645E8" w:rsidR="00466028" w:rsidRPr="00466028" w:rsidRDefault="00AD7E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C27F19B" w:rsidR="00500DEF" w:rsidRPr="00466028" w:rsidRDefault="00AD7E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A987D02" w:rsidR="00466028" w:rsidRPr="00466028" w:rsidRDefault="00AD7E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4FEE8E6" w:rsidR="00500DEF" w:rsidRPr="00466028" w:rsidRDefault="00AD7E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1FEC86B" w:rsidR="00466028" w:rsidRPr="00466028" w:rsidRDefault="00AD7E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6A29820" w:rsidR="00500DEF" w:rsidRPr="00466028" w:rsidRDefault="00AD7E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2E82A0F" w:rsidR="00466028" w:rsidRPr="00466028" w:rsidRDefault="00AD7E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0809E51" w:rsidR="00500DEF" w:rsidRPr="00466028" w:rsidRDefault="00AD7E3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068643B" w:rsidR="00466028" w:rsidRPr="00466028" w:rsidRDefault="00AD7E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1B4C1A4" w:rsidR="00500DEF" w:rsidRPr="00466028" w:rsidRDefault="00AD7E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AD7E3F" w:rsidRDefault="00AD7E3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AD7E3F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30 weekly calendar</dc:title>
  <dc:subject>Free weekly calendar template for  March 10 to March 16, 2030</dc:subject>
  <dc:creator>General Blue Corporation</dc:creator>
  <keywords>Week 11 of 2030 printable weekly calendar</keywords>
  <dc:description/>
  <dcterms:created xsi:type="dcterms:W3CDTF">2019-10-22T12:35:00.0000000Z</dcterms:created>
  <dcterms:modified xsi:type="dcterms:W3CDTF">2025-07-0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